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2C" w:rsidRDefault="0082632C" w:rsidP="0082632C">
      <w:pPr>
        <w:rPr>
          <w:b/>
          <w:sz w:val="28"/>
          <w:szCs w:val="28"/>
          <w:lang w:val="sr-Latn-CS"/>
        </w:rPr>
      </w:pPr>
      <w:bookmarkStart w:id="0" w:name="_GoBack"/>
      <w:bookmarkEnd w:id="0"/>
      <w:r>
        <w:rPr>
          <w:b/>
          <w:sz w:val="28"/>
          <w:szCs w:val="28"/>
          <w:lang w:val="sr-Latn-CS"/>
        </w:rPr>
        <w:t xml:space="preserve">REZULTATI  PROVJERE   ZNANJA  STUDENATA  VMŠ   </w:t>
      </w:r>
      <w:r w:rsidR="00CE5648">
        <w:rPr>
          <w:b/>
          <w:sz w:val="28"/>
          <w:szCs w:val="28"/>
          <w:lang w:val="sr-Latn-CS"/>
        </w:rPr>
        <w:t xml:space="preserve">prijavljenih  za SEPTEMBARSKI  ROK 2017. Predmet  HUMANA GENETIKA -  popravni </w:t>
      </w:r>
      <w:r>
        <w:rPr>
          <w:b/>
          <w:sz w:val="28"/>
          <w:szCs w:val="28"/>
          <w:lang w:val="sr-Latn-CS"/>
        </w:rPr>
        <w:t>završn</w:t>
      </w:r>
      <w:r w:rsidR="00CE5648">
        <w:rPr>
          <w:b/>
          <w:sz w:val="28"/>
          <w:szCs w:val="28"/>
          <w:lang w:val="sr-Latn-CS"/>
        </w:rPr>
        <w:t xml:space="preserve">i </w:t>
      </w:r>
      <w:r>
        <w:rPr>
          <w:b/>
          <w:sz w:val="28"/>
          <w:szCs w:val="28"/>
          <w:lang w:val="sr-Latn-CS"/>
        </w:rPr>
        <w:t xml:space="preserve"> ispit – 07. 09. 2017. </w:t>
      </w:r>
    </w:p>
    <w:tbl>
      <w:tblPr>
        <w:tblpPr w:leftFromText="180" w:rightFromText="180" w:vertAnchor="text" w:horzAnchor="margin" w:tblpX="-493" w:tblpY="220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98"/>
        <w:gridCol w:w="2603"/>
        <w:gridCol w:w="990"/>
        <w:gridCol w:w="990"/>
        <w:gridCol w:w="720"/>
        <w:gridCol w:w="1080"/>
        <w:gridCol w:w="990"/>
        <w:gridCol w:w="900"/>
        <w:gridCol w:w="990"/>
        <w:gridCol w:w="900"/>
        <w:gridCol w:w="2520"/>
      </w:tblGrid>
      <w:tr w:rsidR="0082632C" w:rsidRPr="00DF7AF7" w:rsidTr="002B449A">
        <w:trPr>
          <w:trHeight w:val="278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Red.</w:t>
            </w:r>
          </w:p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Broj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Broj</w:t>
            </w:r>
          </w:p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indexa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Prezime i ime student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astav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 xml:space="preserve">Test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Kolokv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Zbir nasta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Završn ispi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 xml:space="preserve">Zbir </w:t>
            </w:r>
          </w:p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ukupn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Ocjen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Komentar</w:t>
            </w:r>
          </w:p>
        </w:tc>
      </w:tr>
      <w:tr w:rsidR="0082632C" w:rsidRPr="00DF7AF7" w:rsidTr="002B449A">
        <w:trPr>
          <w:trHeight w:val="15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rPr>
                <w:lang w:val="sr-Latn-CS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rPr>
                <w:lang w:val="sr-Latn-CS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Predav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Vježbe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rPr>
                <w:lang w:val="sr-Latn-C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rPr>
                <w:lang w:val="sr-Latn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rPr>
                <w:lang w:val="sr-Latn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rPr>
                <w:lang w:val="sr-Latn-C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2B449A">
            <w:pPr>
              <w:rPr>
                <w:lang w:val="sr-Latn-CS"/>
              </w:rPr>
            </w:pP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5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roofErr w:type="spellStart"/>
            <w:r w:rsidRPr="00DF7AF7">
              <w:t>Đukić</w:t>
            </w:r>
            <w:proofErr w:type="spellEnd"/>
            <w:r w:rsidRPr="00DF7AF7">
              <w:t xml:space="preserve"> </w:t>
            </w:r>
            <w:proofErr w:type="spellStart"/>
            <w:r w:rsidRPr="00DF7AF7">
              <w:t>Jovan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</w:pPr>
            <w:r w:rsidRPr="00DF7AF7">
              <w:t xml:space="preserve">4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</w:rPr>
            </w:pPr>
            <w:r w:rsidRPr="00DF7AF7">
              <w:rPr>
                <w:b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9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Hadžialjević Di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sz w:val="22"/>
                <w:szCs w:val="22"/>
              </w:rPr>
            </w:pPr>
            <w:r w:rsidRPr="00DF7AF7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</w:pPr>
            <w:r w:rsidRPr="00DF7AF7">
              <w:rPr>
                <w:lang w:val="sr-Latn-CS"/>
              </w:rPr>
              <w:t>Nije izašao n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2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Nestorović Isido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 xml:space="preserve"> 1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4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Đurašković Svetislav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 xml:space="preserve">1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5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Đurišić Ig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DF7AF7">
              <w:rPr>
                <w:lang w:val="sr-Latn-C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</w:pPr>
            <w:r w:rsidRPr="00DF7AF7">
              <w:rPr>
                <w:lang w:val="sr-Latn-CS"/>
              </w:rPr>
              <w:t>Nije položio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0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Čukić Sanj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DF7AF7">
              <w:rPr>
                <w:sz w:val="22"/>
                <w:szCs w:val="22"/>
                <w:lang w:val="sr-Latn-CS"/>
              </w:rPr>
              <w:t>8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1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0C06E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2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Franca Hadž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0,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4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A263FD" w:rsidRDefault="002B449A" w:rsidP="0082632C">
            <w:pPr>
              <w:jc w:val="center"/>
              <w:rPr>
                <w:b/>
                <w:highlight w:val="yellow"/>
                <w:lang w:val="sr-Latn-CS"/>
              </w:rPr>
            </w:pPr>
            <w:r w:rsidRPr="00A263FD">
              <w:rPr>
                <w:b/>
                <w:highlight w:val="yellow"/>
                <w:lang w:val="sr-Latn-CS"/>
              </w:rPr>
              <w:t>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32C" w:rsidRPr="00DF7AF7" w:rsidRDefault="002B449A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P</w:t>
            </w:r>
            <w:r w:rsidR="0082632C" w:rsidRPr="00DF7AF7">
              <w:rPr>
                <w:lang w:val="sr-Latn-CS"/>
              </w:rPr>
              <w:t>oložila završni</w:t>
            </w:r>
          </w:p>
        </w:tc>
      </w:tr>
      <w:tr w:rsidR="0082632C" w:rsidRPr="00DF7AF7" w:rsidTr="000C06E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8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3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Kajević Sošić Mire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A263FD" w:rsidRDefault="002B449A" w:rsidP="0082632C">
            <w:pPr>
              <w:jc w:val="center"/>
              <w:rPr>
                <w:b/>
                <w:highlight w:val="yellow"/>
                <w:lang w:val="sr-Latn-CS"/>
              </w:rPr>
            </w:pPr>
            <w:r w:rsidRPr="00A263FD">
              <w:rPr>
                <w:b/>
                <w:highlight w:val="yellow"/>
                <w:lang w:val="sr-Latn-CS"/>
              </w:rPr>
              <w:t>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32C" w:rsidRPr="00DF7AF7" w:rsidRDefault="002B449A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P</w:t>
            </w:r>
            <w:r w:rsidR="0082632C" w:rsidRPr="00DF7AF7">
              <w:rPr>
                <w:lang w:val="sr-Latn-CS"/>
              </w:rPr>
              <w:t>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9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7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B21728" w:rsidRDefault="0082632C" w:rsidP="0082632C">
            <w:pPr>
              <w:rPr>
                <w:color w:val="FF0000"/>
              </w:rPr>
            </w:pPr>
            <w:proofErr w:type="spellStart"/>
            <w:r w:rsidRPr="00B21728">
              <w:rPr>
                <w:color w:val="FF0000"/>
              </w:rPr>
              <w:t>Jevrić</w:t>
            </w:r>
            <w:proofErr w:type="spellEnd"/>
            <w:r w:rsidRPr="00B21728">
              <w:rPr>
                <w:color w:val="FF0000"/>
              </w:rPr>
              <w:t xml:space="preserve"> </w:t>
            </w:r>
            <w:proofErr w:type="spellStart"/>
            <w:r w:rsidRPr="00B21728">
              <w:rPr>
                <w:color w:val="FF0000"/>
              </w:rPr>
              <w:t>Mirsad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B21728">
              <w:rPr>
                <w:highlight w:val="yellow"/>
                <w:lang w:val="sr-Latn-C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6,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9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0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8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roofErr w:type="spellStart"/>
            <w:r w:rsidRPr="00DF7AF7">
              <w:t>Kukić</w:t>
            </w:r>
            <w:proofErr w:type="spellEnd"/>
            <w:r w:rsidRPr="00DF7AF7">
              <w:t xml:space="preserve"> </w:t>
            </w:r>
            <w:proofErr w:type="spellStart"/>
            <w:r w:rsidRPr="00DF7AF7">
              <w:t>Tajl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DF7AF7">
              <w:rPr>
                <w:sz w:val="22"/>
                <w:szCs w:val="22"/>
                <w:lang w:val="sr-Latn-CS"/>
              </w:rPr>
              <w:t>6,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9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9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8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rPr>
          <w:trHeight w:val="2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</w:pPr>
            <w:r w:rsidRPr="00DF7AF7">
              <w:t>59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B21728" w:rsidRDefault="0082632C" w:rsidP="0082632C">
            <w:pPr>
              <w:rPr>
                <w:color w:val="FF0000"/>
                <w:lang w:val="sr-Latn-CS"/>
              </w:rPr>
            </w:pPr>
            <w:r w:rsidRPr="00B21728">
              <w:rPr>
                <w:color w:val="FF0000"/>
                <w:lang w:val="sr-Latn-CS"/>
              </w:rPr>
              <w:t>Kuč Tij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B21728">
              <w:rPr>
                <w:highlight w:val="yellow"/>
                <w:lang w:val="sr-Latn-C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3,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4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0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roofErr w:type="spellStart"/>
            <w:r w:rsidRPr="00DF7AF7">
              <w:t>Ivanović</w:t>
            </w:r>
            <w:proofErr w:type="spellEnd"/>
            <w:r w:rsidRPr="00DF7AF7">
              <w:t xml:space="preserve"> </w:t>
            </w:r>
            <w:proofErr w:type="spellStart"/>
            <w:r w:rsidRPr="00DF7AF7">
              <w:t>Nemanj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</w:pPr>
            <w:r w:rsidRPr="00DF7AF7">
              <w:rPr>
                <w:lang w:val="sr-Latn-CS"/>
              </w:rPr>
              <w:t>Nije položio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3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1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roofErr w:type="spellStart"/>
            <w:r w:rsidRPr="00DF7AF7">
              <w:t>Golubović</w:t>
            </w:r>
            <w:proofErr w:type="spellEnd"/>
            <w:r w:rsidRPr="00DF7AF7">
              <w:t xml:space="preserve"> Ste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7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6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ije položio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4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2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Bubanja Ljilj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3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Raković Bor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ije položio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6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4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Rovčanin Mili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DF7AF7">
              <w:rPr>
                <w:sz w:val="22"/>
                <w:szCs w:val="22"/>
                <w:lang w:val="sr-Latn-CS"/>
              </w:rPr>
              <w:t>12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2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4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6,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5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Bubanja Milo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DF7AF7">
              <w:rPr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ije položio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8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6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rPr>
                <w:lang w:val="sr-Latn-CS"/>
              </w:rPr>
            </w:pPr>
            <w:r w:rsidRPr="00DF7AF7">
              <w:rPr>
                <w:lang w:val="sr-Latn-CS"/>
              </w:rPr>
              <w:t>Cikotić Ind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sz w:val="22"/>
                <w:szCs w:val="22"/>
                <w:lang w:val="sr-Latn-CS"/>
              </w:rPr>
            </w:pPr>
            <w:r w:rsidRPr="00DF7AF7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9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9/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B21728" w:rsidRDefault="0082632C" w:rsidP="0082632C">
            <w:pPr>
              <w:rPr>
                <w:color w:val="FF0000"/>
                <w:lang w:val="sr-Latn-CS"/>
              </w:rPr>
            </w:pPr>
            <w:r w:rsidRPr="00B21728">
              <w:rPr>
                <w:color w:val="FF0000"/>
                <w:lang w:val="sr-Latn-CS"/>
              </w:rPr>
              <w:t>Ćirković Sladj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B21728">
              <w:rPr>
                <w:highlight w:val="yellow"/>
                <w:lang w:val="sr-Latn-C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2B449A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2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2B449A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9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0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</w:pPr>
            <w:r w:rsidRPr="00DF7AF7">
              <w:t>47/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B21728" w:rsidRDefault="0082632C" w:rsidP="0082632C">
            <w:pPr>
              <w:rPr>
                <w:color w:val="FF0000"/>
              </w:rPr>
            </w:pPr>
            <w:proofErr w:type="spellStart"/>
            <w:r w:rsidRPr="00B21728">
              <w:rPr>
                <w:color w:val="FF0000"/>
              </w:rPr>
              <w:t>Aleksić</w:t>
            </w:r>
            <w:proofErr w:type="spellEnd"/>
            <w:r w:rsidRPr="00B21728">
              <w:rPr>
                <w:color w:val="FF0000"/>
              </w:rPr>
              <w:t xml:space="preserve"> </w:t>
            </w:r>
            <w:proofErr w:type="spellStart"/>
            <w:r w:rsidRPr="00B21728">
              <w:rPr>
                <w:color w:val="FF0000"/>
              </w:rPr>
              <w:t>Vanj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B21728">
              <w:rPr>
                <w:highlight w:val="yellow"/>
                <w:lang w:val="sr-Latn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B21728" w:rsidP="0082632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B21728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</w:pPr>
            <w:r w:rsidRPr="00DF7AF7">
              <w:rPr>
                <w:lang w:val="sr-Latn-CS"/>
              </w:rPr>
              <w:t>Nije položila završni</w:t>
            </w:r>
          </w:p>
        </w:tc>
      </w:tr>
      <w:tr w:rsidR="0082632C" w:rsidRPr="00DF7AF7" w:rsidTr="002B449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r w:rsidRPr="00DF7AF7">
              <w:t>48/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B21728" w:rsidRDefault="0082632C" w:rsidP="0082632C">
            <w:pPr>
              <w:rPr>
                <w:color w:val="FF0000"/>
              </w:rPr>
            </w:pPr>
            <w:proofErr w:type="spellStart"/>
            <w:r w:rsidRPr="00B21728">
              <w:rPr>
                <w:color w:val="FF0000"/>
              </w:rPr>
              <w:t>Brstina</w:t>
            </w:r>
            <w:proofErr w:type="spellEnd"/>
            <w:r w:rsidRPr="00B21728">
              <w:rPr>
                <w:color w:val="FF0000"/>
              </w:rPr>
              <w:t xml:space="preserve"> Tanj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B21728">
              <w:rPr>
                <w:highlight w:val="yellow"/>
                <w:lang w:val="sr-Latn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1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6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43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b/>
                <w:lang w:val="sr-Latn-CS"/>
              </w:rPr>
            </w:pPr>
            <w:r w:rsidRPr="00DF7AF7">
              <w:rPr>
                <w:b/>
                <w:lang w:val="sr-Latn-CS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Nije polozila završni</w:t>
            </w:r>
          </w:p>
        </w:tc>
      </w:tr>
      <w:tr w:rsidR="0082632C" w:rsidRPr="00DF7AF7" w:rsidTr="000C06E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</w:pPr>
            <w:r w:rsidRPr="00DF7AF7">
              <w:t>350/0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roofErr w:type="spellStart"/>
            <w:r w:rsidRPr="00DF7AF7">
              <w:t>Korać</w:t>
            </w:r>
            <w:proofErr w:type="spellEnd"/>
            <w:r w:rsidRPr="00DF7AF7">
              <w:t xml:space="preserve"> </w:t>
            </w:r>
            <w:proofErr w:type="spellStart"/>
            <w:r w:rsidRPr="00DF7AF7">
              <w:t>Aleksand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3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82632C" w:rsidP="0082632C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5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632C" w:rsidRPr="00DF7AF7" w:rsidRDefault="002B449A" w:rsidP="0082632C">
            <w:pPr>
              <w:jc w:val="center"/>
              <w:rPr>
                <w:b/>
                <w:lang w:val="sr-Latn-CS"/>
              </w:rPr>
            </w:pPr>
            <w:r w:rsidRPr="00A263FD">
              <w:rPr>
                <w:b/>
                <w:highlight w:val="yellow"/>
                <w:lang w:val="sr-Latn-CS"/>
              </w:rPr>
              <w:t>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632C" w:rsidRPr="00DF7AF7" w:rsidRDefault="002B449A" w:rsidP="002B449A">
            <w:pPr>
              <w:jc w:val="center"/>
              <w:rPr>
                <w:lang w:val="sr-Latn-CS"/>
              </w:rPr>
            </w:pPr>
            <w:r w:rsidRPr="00DF7AF7">
              <w:rPr>
                <w:lang w:val="sr-Latn-CS"/>
              </w:rPr>
              <w:t>P</w:t>
            </w:r>
            <w:r w:rsidR="0082632C" w:rsidRPr="00DF7AF7">
              <w:rPr>
                <w:lang w:val="sr-Latn-CS"/>
              </w:rPr>
              <w:t>oložio završni</w:t>
            </w:r>
          </w:p>
        </w:tc>
      </w:tr>
    </w:tbl>
    <w:p w:rsidR="0082632C" w:rsidRPr="00DF7AF7" w:rsidRDefault="0082632C" w:rsidP="0082632C">
      <w:pPr>
        <w:rPr>
          <w:sz w:val="28"/>
          <w:szCs w:val="28"/>
          <w:lang w:val="sr-Latn-CS"/>
        </w:rPr>
      </w:pPr>
    </w:p>
    <w:p w:rsidR="0082632C" w:rsidRPr="00DF7AF7" w:rsidRDefault="002B449A" w:rsidP="0082632C">
      <w:pPr>
        <w:rPr>
          <w:sz w:val="28"/>
          <w:szCs w:val="28"/>
          <w:lang w:val="sr-Latn-CS"/>
        </w:rPr>
      </w:pPr>
      <w:r w:rsidRPr="00DF7AF7">
        <w:rPr>
          <w:sz w:val="28"/>
          <w:szCs w:val="28"/>
          <w:lang w:val="sr-Latn-CS"/>
        </w:rPr>
        <w:t xml:space="preserve">Svim studentima koji su polagali Kolokvijum i Završni ispit priznati su  i uračunati u ukupni zbir bodova, svi kumulativno osvojeni bodovi  na kolokvijumu i završnom ispitu koji su polagali 07. septembra 2017. </w:t>
      </w:r>
    </w:p>
    <w:p w:rsidR="002B449A" w:rsidRPr="00DF7AF7" w:rsidRDefault="002B449A" w:rsidP="0082632C">
      <w:pPr>
        <w:rPr>
          <w:sz w:val="28"/>
          <w:szCs w:val="28"/>
          <w:lang w:val="sr-Latn-CS"/>
        </w:rPr>
      </w:pPr>
    </w:p>
    <w:p w:rsidR="00CE5648" w:rsidRPr="00DF7AF7" w:rsidRDefault="002B449A" w:rsidP="0082632C">
      <w:pPr>
        <w:rPr>
          <w:sz w:val="28"/>
          <w:szCs w:val="28"/>
          <w:lang w:val="sr-Latn-CS"/>
        </w:rPr>
      </w:pPr>
      <w:r w:rsidRPr="00DF7AF7">
        <w:rPr>
          <w:sz w:val="28"/>
          <w:szCs w:val="28"/>
          <w:lang w:val="sr-Latn-CS"/>
        </w:rPr>
        <w:t>Studenti koji nisu položili mo</w:t>
      </w:r>
      <w:r w:rsidR="00CE5648" w:rsidRPr="00DF7AF7">
        <w:rPr>
          <w:sz w:val="28"/>
          <w:szCs w:val="28"/>
          <w:lang w:val="sr-Latn-CS"/>
        </w:rPr>
        <w:t>g</w:t>
      </w:r>
      <w:r w:rsidRPr="00DF7AF7">
        <w:rPr>
          <w:sz w:val="28"/>
          <w:szCs w:val="28"/>
          <w:lang w:val="sr-Latn-CS"/>
        </w:rPr>
        <w:t>u ponoviti završni popravni ispit 14.</w:t>
      </w:r>
      <w:r w:rsidR="00CE5648" w:rsidRPr="00DF7AF7">
        <w:rPr>
          <w:sz w:val="28"/>
          <w:szCs w:val="28"/>
          <w:lang w:val="sr-Latn-CS"/>
        </w:rPr>
        <w:t xml:space="preserve"> s</w:t>
      </w:r>
      <w:r w:rsidRPr="00DF7AF7">
        <w:rPr>
          <w:sz w:val="28"/>
          <w:szCs w:val="28"/>
          <w:lang w:val="sr-Latn-CS"/>
        </w:rPr>
        <w:t xml:space="preserve">eptembra 2017. </w:t>
      </w:r>
      <w:r w:rsidR="00A263FD">
        <w:rPr>
          <w:sz w:val="28"/>
          <w:szCs w:val="28"/>
          <w:lang w:val="sr-Latn-CS"/>
        </w:rPr>
        <w:t xml:space="preserve"> </w:t>
      </w:r>
      <w:r w:rsidR="000C06EE">
        <w:rPr>
          <w:sz w:val="28"/>
          <w:szCs w:val="28"/>
          <w:lang w:val="sr-Latn-CS"/>
        </w:rPr>
        <w:t>U 11 časova.</w:t>
      </w:r>
    </w:p>
    <w:p w:rsidR="002B449A" w:rsidRPr="00DF7AF7" w:rsidRDefault="00CE5648" w:rsidP="0082632C">
      <w:pPr>
        <w:rPr>
          <w:sz w:val="28"/>
          <w:szCs w:val="28"/>
          <w:lang w:val="sr-Latn-CS"/>
        </w:rPr>
      </w:pPr>
      <w:r w:rsidRPr="00DF7AF7">
        <w:rPr>
          <w:sz w:val="28"/>
          <w:szCs w:val="28"/>
          <w:lang w:val="sr-Latn-CS"/>
        </w:rPr>
        <w:t>S</w:t>
      </w:r>
      <w:r w:rsidR="002B449A" w:rsidRPr="00DF7AF7">
        <w:rPr>
          <w:sz w:val="28"/>
          <w:szCs w:val="28"/>
          <w:lang w:val="sr-Latn-CS"/>
        </w:rPr>
        <w:t>tudenti koji nisu pol</w:t>
      </w:r>
      <w:r w:rsidRPr="00DF7AF7">
        <w:rPr>
          <w:sz w:val="28"/>
          <w:szCs w:val="28"/>
          <w:lang w:val="sr-Latn-CS"/>
        </w:rPr>
        <w:t xml:space="preserve">ožili </w:t>
      </w:r>
      <w:r w:rsidR="002B449A" w:rsidRPr="00DF7AF7">
        <w:rPr>
          <w:sz w:val="28"/>
          <w:szCs w:val="28"/>
          <w:lang w:val="sr-Latn-CS"/>
        </w:rPr>
        <w:t xml:space="preserve"> test uz vježbe</w:t>
      </w:r>
      <w:r w:rsidRPr="00DF7AF7">
        <w:rPr>
          <w:sz w:val="28"/>
          <w:szCs w:val="28"/>
          <w:lang w:val="sr-Latn-CS"/>
        </w:rPr>
        <w:t xml:space="preserve"> tokom nastave</w:t>
      </w:r>
      <w:r w:rsidR="002B449A" w:rsidRPr="00DF7AF7">
        <w:rPr>
          <w:sz w:val="28"/>
          <w:szCs w:val="28"/>
          <w:lang w:val="sr-Latn-CS"/>
        </w:rPr>
        <w:t xml:space="preserve">, mogu </w:t>
      </w:r>
      <w:r w:rsidRPr="00DF7AF7">
        <w:rPr>
          <w:sz w:val="28"/>
          <w:szCs w:val="28"/>
          <w:lang w:val="sr-Latn-CS"/>
        </w:rPr>
        <w:t xml:space="preserve">ga polagati zajedno sa završnim ispitom. </w:t>
      </w:r>
    </w:p>
    <w:p w:rsidR="0082632C" w:rsidRPr="00DF7AF7" w:rsidRDefault="0082632C" w:rsidP="0082632C">
      <w:pPr>
        <w:ind w:left="360"/>
        <w:rPr>
          <w:sz w:val="26"/>
          <w:szCs w:val="26"/>
          <w:lang w:val="sr-Latn-CS"/>
        </w:rPr>
      </w:pPr>
      <w:r w:rsidRPr="00DF7AF7">
        <w:rPr>
          <w:sz w:val="26"/>
          <w:szCs w:val="26"/>
          <w:lang w:val="sr-Latn-CS"/>
        </w:rPr>
        <w:t xml:space="preserve">                                                                                                                           </w:t>
      </w:r>
    </w:p>
    <w:p w:rsidR="0082632C" w:rsidRPr="00DF7AF7" w:rsidRDefault="0082632C" w:rsidP="0082632C">
      <w:pPr>
        <w:ind w:left="360"/>
        <w:rPr>
          <w:sz w:val="26"/>
          <w:szCs w:val="26"/>
          <w:lang w:val="sr-Latn-CS"/>
        </w:rPr>
      </w:pPr>
      <w:r w:rsidRPr="00DF7AF7">
        <w:rPr>
          <w:sz w:val="26"/>
          <w:szCs w:val="26"/>
          <w:lang w:val="sr-Latn-CS"/>
        </w:rPr>
        <w:t xml:space="preserve">                                                                                                                                         Prof. dr  Olivera Miljanović</w:t>
      </w:r>
    </w:p>
    <w:sectPr w:rsidR="0082632C" w:rsidRPr="00DF7AF7" w:rsidSect="000F2806">
      <w:pgSz w:w="15840" w:h="12240" w:orient="landscape"/>
      <w:pgMar w:top="900" w:right="126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72A2"/>
    <w:multiLevelType w:val="hybridMultilevel"/>
    <w:tmpl w:val="CDFAA8F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2354D"/>
    <w:multiLevelType w:val="hybridMultilevel"/>
    <w:tmpl w:val="5D805996"/>
    <w:lvl w:ilvl="0" w:tplc="0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410A2"/>
    <w:multiLevelType w:val="hybridMultilevel"/>
    <w:tmpl w:val="F144848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37"/>
    <w:rsid w:val="0000553D"/>
    <w:rsid w:val="00011506"/>
    <w:rsid w:val="00066EF1"/>
    <w:rsid w:val="000923DD"/>
    <w:rsid w:val="0009277E"/>
    <w:rsid w:val="000A5043"/>
    <w:rsid w:val="000A5A23"/>
    <w:rsid w:val="000C06EE"/>
    <w:rsid w:val="000C2E2F"/>
    <w:rsid w:val="000C75E6"/>
    <w:rsid w:val="000E349E"/>
    <w:rsid w:val="000F2806"/>
    <w:rsid w:val="001035C5"/>
    <w:rsid w:val="00134F98"/>
    <w:rsid w:val="001560B9"/>
    <w:rsid w:val="00200E81"/>
    <w:rsid w:val="00203A94"/>
    <w:rsid w:val="0020443A"/>
    <w:rsid w:val="00223B81"/>
    <w:rsid w:val="002705DE"/>
    <w:rsid w:val="0027278D"/>
    <w:rsid w:val="00296047"/>
    <w:rsid w:val="002A5E63"/>
    <w:rsid w:val="002B449A"/>
    <w:rsid w:val="002E0094"/>
    <w:rsid w:val="002E1836"/>
    <w:rsid w:val="00322EEB"/>
    <w:rsid w:val="00364DE1"/>
    <w:rsid w:val="003828D2"/>
    <w:rsid w:val="00392A23"/>
    <w:rsid w:val="00395E2E"/>
    <w:rsid w:val="003B0791"/>
    <w:rsid w:val="00400FBD"/>
    <w:rsid w:val="00451E80"/>
    <w:rsid w:val="0045623F"/>
    <w:rsid w:val="00471416"/>
    <w:rsid w:val="00491174"/>
    <w:rsid w:val="00491834"/>
    <w:rsid w:val="004962DF"/>
    <w:rsid w:val="004C644D"/>
    <w:rsid w:val="004D1BA5"/>
    <w:rsid w:val="004E2B01"/>
    <w:rsid w:val="004F68E0"/>
    <w:rsid w:val="0050694C"/>
    <w:rsid w:val="005125A0"/>
    <w:rsid w:val="00516AC9"/>
    <w:rsid w:val="005735C9"/>
    <w:rsid w:val="0057506E"/>
    <w:rsid w:val="00597AF2"/>
    <w:rsid w:val="005C0E1D"/>
    <w:rsid w:val="005E2741"/>
    <w:rsid w:val="00601E74"/>
    <w:rsid w:val="00620E58"/>
    <w:rsid w:val="00676A35"/>
    <w:rsid w:val="00680DEB"/>
    <w:rsid w:val="00681E33"/>
    <w:rsid w:val="00682A00"/>
    <w:rsid w:val="00685731"/>
    <w:rsid w:val="0069773B"/>
    <w:rsid w:val="006A3693"/>
    <w:rsid w:val="006A7BC1"/>
    <w:rsid w:val="006F2CFB"/>
    <w:rsid w:val="007536EE"/>
    <w:rsid w:val="0077735D"/>
    <w:rsid w:val="007B0134"/>
    <w:rsid w:val="007E4284"/>
    <w:rsid w:val="007F23EB"/>
    <w:rsid w:val="00820A91"/>
    <w:rsid w:val="0082632C"/>
    <w:rsid w:val="008325BE"/>
    <w:rsid w:val="00842F36"/>
    <w:rsid w:val="00861A9A"/>
    <w:rsid w:val="00893C88"/>
    <w:rsid w:val="0089601A"/>
    <w:rsid w:val="008A6458"/>
    <w:rsid w:val="008D4A7D"/>
    <w:rsid w:val="008F2F2A"/>
    <w:rsid w:val="00924190"/>
    <w:rsid w:val="0093578E"/>
    <w:rsid w:val="009602BF"/>
    <w:rsid w:val="009D4E11"/>
    <w:rsid w:val="009E7E17"/>
    <w:rsid w:val="009F30BC"/>
    <w:rsid w:val="00A263FD"/>
    <w:rsid w:val="00A64C71"/>
    <w:rsid w:val="00A87F93"/>
    <w:rsid w:val="00AB3597"/>
    <w:rsid w:val="00AF3969"/>
    <w:rsid w:val="00B21728"/>
    <w:rsid w:val="00B31114"/>
    <w:rsid w:val="00B87342"/>
    <w:rsid w:val="00B90C87"/>
    <w:rsid w:val="00B91537"/>
    <w:rsid w:val="00B92401"/>
    <w:rsid w:val="00BD2D4F"/>
    <w:rsid w:val="00C0528F"/>
    <w:rsid w:val="00C403F5"/>
    <w:rsid w:val="00C50F19"/>
    <w:rsid w:val="00C77BF3"/>
    <w:rsid w:val="00C8335A"/>
    <w:rsid w:val="00C83DBD"/>
    <w:rsid w:val="00C83E5C"/>
    <w:rsid w:val="00C91560"/>
    <w:rsid w:val="00C954D7"/>
    <w:rsid w:val="00CE37EC"/>
    <w:rsid w:val="00CE5648"/>
    <w:rsid w:val="00D15340"/>
    <w:rsid w:val="00D24764"/>
    <w:rsid w:val="00D26445"/>
    <w:rsid w:val="00D35129"/>
    <w:rsid w:val="00D63D53"/>
    <w:rsid w:val="00D65275"/>
    <w:rsid w:val="00DB29CB"/>
    <w:rsid w:val="00DC197D"/>
    <w:rsid w:val="00DF7AF7"/>
    <w:rsid w:val="00E042EB"/>
    <w:rsid w:val="00E81214"/>
    <w:rsid w:val="00E9241B"/>
    <w:rsid w:val="00EB3729"/>
    <w:rsid w:val="00ED250F"/>
    <w:rsid w:val="00EE09DB"/>
    <w:rsid w:val="00EE7071"/>
    <w:rsid w:val="00F16AC2"/>
    <w:rsid w:val="00F2323D"/>
    <w:rsid w:val="00F4613C"/>
    <w:rsid w:val="00F7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7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79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7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79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6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14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643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13EE6-6395-442E-B7D7-7491FB78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A GENETIKA</vt:lpstr>
    </vt:vector>
  </TitlesOfParts>
  <Company>Hewlett-Packard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A GENETIKA</dc:title>
  <dc:creator>user</dc:creator>
  <cp:lastModifiedBy>user1</cp:lastModifiedBy>
  <cp:revision>2</cp:revision>
  <cp:lastPrinted>2016-01-27T12:48:00Z</cp:lastPrinted>
  <dcterms:created xsi:type="dcterms:W3CDTF">2017-09-11T08:51:00Z</dcterms:created>
  <dcterms:modified xsi:type="dcterms:W3CDTF">2017-09-11T08:51:00Z</dcterms:modified>
</cp:coreProperties>
</file>